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51" w:rsidRPr="00192570" w:rsidRDefault="003403C2" w:rsidP="00005D7B">
      <w:pPr>
        <w:pStyle w:val="Heading1"/>
        <w:spacing w:before="51"/>
        <w:ind w:left="2377" w:right="2184"/>
        <w:jc w:val="center"/>
        <w:rPr>
          <w:rFonts w:cs="Times New Roman"/>
          <w:sz w:val="20"/>
          <w:szCs w:val="20"/>
        </w:rPr>
      </w:pPr>
      <w:r>
        <w:rPr>
          <w:rFonts w:ascii="Palatino Linotype" w:hAnsi="Palatino Linotype"/>
          <w:b w:val="0"/>
          <w:noProof/>
          <w:sz w:val="28"/>
          <w:szCs w:val="20"/>
        </w:rPr>
        <w:drawing>
          <wp:anchor distT="0" distB="0" distL="114300" distR="114300" simplePos="0" relativeHeight="251662336" behindDoc="1" locked="0" layoutInCell="1" allowOverlap="1" wp14:anchorId="4C653075" wp14:editId="6100C946">
            <wp:simplePos x="0" y="0"/>
            <wp:positionH relativeFrom="margin">
              <wp:posOffset>259080</wp:posOffset>
            </wp:positionH>
            <wp:positionV relativeFrom="paragraph">
              <wp:posOffset>95250</wp:posOffset>
            </wp:positionV>
            <wp:extent cx="132588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414" y="21137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d School Logo late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04">
        <w:rPr>
          <w:rFonts w:cs="Times New Roman"/>
        </w:rPr>
        <w:t>Applying for Master Degree</w:t>
      </w:r>
    </w:p>
    <w:tbl>
      <w:tblPr>
        <w:tblStyle w:val="TableGrid"/>
        <w:tblW w:w="11290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elephone:"/>
      </w:tblPr>
      <w:tblGrid>
        <w:gridCol w:w="5350"/>
        <w:gridCol w:w="2193"/>
        <w:gridCol w:w="1576"/>
        <w:gridCol w:w="1695"/>
        <w:gridCol w:w="476"/>
      </w:tblGrid>
      <w:tr w:rsidR="00E22551" w:rsidRPr="00192570" w:rsidTr="0074390A">
        <w:trPr>
          <w:trHeight w:val="279"/>
        </w:trPr>
        <w:tc>
          <w:tcPr>
            <w:tcW w:w="11290" w:type="dxa"/>
            <w:gridSpan w:val="5"/>
          </w:tcPr>
          <w:p w:rsidR="009D5DC1" w:rsidRPr="009D5DC1" w:rsidRDefault="009D5DC1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10"/>
              </w:rPr>
            </w:pPr>
          </w:p>
          <w:p w:rsidR="00CA497B" w:rsidRDefault="00CA497B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24"/>
              </w:rPr>
            </w:pPr>
          </w:p>
          <w:p w:rsidR="00CA497B" w:rsidRDefault="00CA497B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  <w:sz w:val="24"/>
              </w:rPr>
            </w:pPr>
          </w:p>
          <w:p w:rsidR="00E22551" w:rsidRPr="00192570" w:rsidRDefault="00E22551" w:rsidP="00E22551">
            <w:pPr>
              <w:pStyle w:val="BodyText"/>
              <w:ind w:left="0"/>
              <w:rPr>
                <w:rFonts w:cs="Times New Roman"/>
                <w:color w:val="000000" w:themeColor="text1"/>
                <w:spacing w:val="-1"/>
              </w:rPr>
            </w:pPr>
            <w:r w:rsidRPr="00192570">
              <w:rPr>
                <w:rFonts w:cs="Times New Roman"/>
                <w:color w:val="000000" w:themeColor="text1"/>
                <w:spacing w:val="-1"/>
                <w:sz w:val="24"/>
              </w:rPr>
              <w:t>P</w:t>
            </w:r>
            <w:r w:rsidRPr="00192570">
              <w:rPr>
                <w:rFonts w:cs="Times New Roman"/>
                <w:color w:val="000000" w:themeColor="text1"/>
                <w:sz w:val="24"/>
              </w:rPr>
              <w:t>lea</w:t>
            </w:r>
            <w:r w:rsidRPr="00192570">
              <w:rPr>
                <w:rFonts w:cs="Times New Roman"/>
                <w:color w:val="000000" w:themeColor="text1"/>
                <w:spacing w:val="-1"/>
                <w:sz w:val="24"/>
              </w:rPr>
              <w:t>s</w:t>
            </w:r>
            <w:r w:rsidRPr="00192570">
              <w:rPr>
                <w:rFonts w:cs="Times New Roman"/>
                <w:color w:val="000000" w:themeColor="text1"/>
                <w:sz w:val="24"/>
              </w:rPr>
              <w:t>e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 xml:space="preserve"> </w:t>
            </w:r>
            <w:r w:rsidRPr="00192570">
              <w:rPr>
                <w:rFonts w:cs="Times New Roman"/>
                <w:color w:val="000000" w:themeColor="text1"/>
                <w:sz w:val="24"/>
              </w:rPr>
              <w:t>ind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i</w:t>
            </w:r>
            <w:r w:rsidRPr="00192570">
              <w:rPr>
                <w:rFonts w:cs="Times New Roman"/>
                <w:color w:val="000000" w:themeColor="text1"/>
                <w:sz w:val="24"/>
              </w:rPr>
              <w:t>ca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t</w:t>
            </w:r>
            <w:r w:rsidRPr="00192570">
              <w:rPr>
                <w:rFonts w:cs="Times New Roman"/>
                <w:color w:val="000000" w:themeColor="text1"/>
                <w:sz w:val="24"/>
              </w:rPr>
              <w:t>e t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h</w:t>
            </w:r>
            <w:r w:rsidRPr="00192570">
              <w:rPr>
                <w:rFonts w:cs="Times New Roman"/>
                <w:color w:val="000000" w:themeColor="text1"/>
                <w:sz w:val="24"/>
              </w:rPr>
              <w:t>e de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g</w:t>
            </w:r>
            <w:r w:rsidRPr="00192570">
              <w:rPr>
                <w:rFonts w:cs="Times New Roman"/>
                <w:color w:val="000000" w:themeColor="text1"/>
                <w:sz w:val="24"/>
              </w:rPr>
              <w:t>ree</w:t>
            </w:r>
            <w:r w:rsidRPr="00192570">
              <w:rPr>
                <w:rFonts w:cs="Times New Roman"/>
                <w:color w:val="000000" w:themeColor="text1"/>
                <w:spacing w:val="-4"/>
                <w:sz w:val="24"/>
              </w:rPr>
              <w:t xml:space="preserve"> </w:t>
            </w:r>
            <w:r w:rsidRPr="00192570">
              <w:rPr>
                <w:rFonts w:cs="Times New Roman"/>
                <w:color w:val="000000" w:themeColor="text1"/>
                <w:sz w:val="24"/>
              </w:rPr>
              <w:t xml:space="preserve">that </w:t>
            </w:r>
            <w:r w:rsidRPr="00192570">
              <w:rPr>
                <w:rFonts w:cs="Times New Roman"/>
                <w:color w:val="000000" w:themeColor="text1"/>
                <w:spacing w:val="-5"/>
                <w:sz w:val="24"/>
              </w:rPr>
              <w:t>y</w:t>
            </w:r>
            <w:r w:rsidRPr="00192570">
              <w:rPr>
                <w:rFonts w:cs="Times New Roman"/>
                <w:color w:val="000000" w:themeColor="text1"/>
                <w:sz w:val="24"/>
              </w:rPr>
              <w:t xml:space="preserve">ou are </w:t>
            </w:r>
            <w:r w:rsidRPr="00192570">
              <w:rPr>
                <w:rFonts w:cs="Times New Roman"/>
                <w:color w:val="000000" w:themeColor="text1"/>
                <w:spacing w:val="-2"/>
                <w:sz w:val="24"/>
              </w:rPr>
              <w:t>e</w:t>
            </w:r>
            <w:r w:rsidRPr="00192570">
              <w:rPr>
                <w:rFonts w:cs="Times New Roman"/>
                <w:color w:val="000000" w:themeColor="text1"/>
                <w:sz w:val="24"/>
              </w:rPr>
              <w:t>arnin</w:t>
            </w:r>
            <w:r w:rsidRPr="00192570">
              <w:rPr>
                <w:rFonts w:cs="Times New Roman"/>
                <w:color w:val="000000" w:themeColor="text1"/>
                <w:spacing w:val="-3"/>
                <w:sz w:val="24"/>
              </w:rPr>
              <w:t>g</w:t>
            </w:r>
            <w:r w:rsidRPr="00192570">
              <w:rPr>
                <w:rFonts w:cs="Times New Roman"/>
                <w:color w:val="000000" w:themeColor="text1"/>
                <w:sz w:val="24"/>
              </w:rPr>
              <w:t>:</w:t>
            </w:r>
          </w:p>
        </w:tc>
      </w:tr>
      <w:tr w:rsidR="00E22551" w:rsidRPr="00192570" w:rsidTr="0074390A">
        <w:trPr>
          <w:trHeight w:val="264"/>
        </w:trPr>
        <w:tc>
          <w:tcPr>
            <w:tcW w:w="5350" w:type="dxa"/>
          </w:tcPr>
          <w:p w:rsidR="00E22551" w:rsidRPr="00192570" w:rsidRDefault="00E22551" w:rsidP="001B5DF2">
            <w:pPr>
              <w:pStyle w:val="BodyText"/>
              <w:ind w:left="0"/>
              <w:jc w:val="right"/>
              <w:rPr>
                <w:rFonts w:cs="Times New Roman"/>
                <w:color w:val="7F7F7F" w:themeColor="text1" w:themeTint="80"/>
                <w:spacing w:val="-1"/>
              </w:rPr>
            </w:pPr>
          </w:p>
        </w:tc>
        <w:tc>
          <w:tcPr>
            <w:tcW w:w="2193" w:type="dxa"/>
          </w:tcPr>
          <w:p w:rsidR="00E22551" w:rsidRPr="009D5DC1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6"/>
              </w:rPr>
            </w:pPr>
          </w:p>
        </w:tc>
        <w:tc>
          <w:tcPr>
            <w:tcW w:w="1576" w:type="dxa"/>
          </w:tcPr>
          <w:p w:rsidR="00E22551" w:rsidRPr="009D5DC1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6"/>
              </w:rPr>
            </w:pPr>
          </w:p>
        </w:tc>
        <w:tc>
          <w:tcPr>
            <w:tcW w:w="1695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:rsidTr="0074390A">
        <w:trPr>
          <w:trHeight w:val="415"/>
        </w:trPr>
        <w:tc>
          <w:tcPr>
            <w:tcW w:w="11290" w:type="dxa"/>
            <w:gridSpan w:val="5"/>
          </w:tcPr>
          <w:tbl>
            <w:tblPr>
              <w:tblStyle w:val="TableGrid"/>
              <w:tblW w:w="10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4"/>
              <w:gridCol w:w="1234"/>
              <w:gridCol w:w="1170"/>
              <w:gridCol w:w="1170"/>
              <w:gridCol w:w="1170"/>
              <w:gridCol w:w="1170"/>
              <w:gridCol w:w="1080"/>
              <w:gridCol w:w="1260"/>
              <w:gridCol w:w="979"/>
            </w:tblGrid>
            <w:tr w:rsidR="00E22551" w:rsidRPr="00192570" w:rsidTr="00410F16">
              <w:trPr>
                <w:trHeight w:val="412"/>
              </w:trPr>
              <w:tc>
                <w:tcPr>
                  <w:tcW w:w="1154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1234" w:type="dxa"/>
                </w:tcPr>
                <w:p w:rsidR="00E22551" w:rsidRPr="00410F16" w:rsidRDefault="00E22551" w:rsidP="00410F16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Ed</w:t>
                  </w:r>
                  <w:r w:rsid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 xml:space="preserve"> </w:t>
                  </w:r>
                  <w:r w:rsidR="00410F16" w:rsidRP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>[   ]</w:t>
                  </w:r>
                </w:p>
              </w:tc>
              <w:tc>
                <w:tcPr>
                  <w:tcW w:w="117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AT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B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P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17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A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08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N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1260" w:type="dxa"/>
                </w:tcPr>
                <w:p w:rsidR="00E22551" w:rsidRPr="00410F16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0"/>
                      <w:szCs w:val="20"/>
                    </w:rPr>
                  </w:pPr>
                  <w:r w:rsidRPr="00410F16">
                    <w:rPr>
                      <w:rFonts w:cs="Times New Roman"/>
                      <w:b/>
                      <w:spacing w:val="-1"/>
                      <w:sz w:val="22"/>
                      <w:szCs w:val="22"/>
                    </w:rPr>
                    <w:t>MSW</w:t>
                  </w:r>
                  <w:r w:rsidR="00410F16">
                    <w:rPr>
                      <w:rFonts w:cs="Times New Roman"/>
                      <w:b/>
                      <w:spacing w:val="-1"/>
                      <w:sz w:val="20"/>
                      <w:szCs w:val="20"/>
                    </w:rPr>
                    <w:t xml:space="preserve">  [   ]</w:t>
                  </w:r>
                </w:p>
              </w:tc>
              <w:tc>
                <w:tcPr>
                  <w:tcW w:w="979" w:type="dxa"/>
                </w:tcPr>
                <w:p w:rsidR="00E22551" w:rsidRPr="00192570" w:rsidRDefault="00E22551" w:rsidP="001B5DF2">
                  <w:pPr>
                    <w:pStyle w:val="BodyText"/>
                    <w:ind w:left="0"/>
                    <w:rPr>
                      <w:rFonts w:cs="Times New Roman"/>
                      <w:spacing w:val="-1"/>
                      <w:sz w:val="26"/>
                      <w:szCs w:val="26"/>
                    </w:rPr>
                  </w:pPr>
                </w:p>
              </w:tc>
            </w:tr>
          </w:tbl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26"/>
                <w:szCs w:val="26"/>
              </w:rPr>
            </w:pPr>
          </w:p>
        </w:tc>
      </w:tr>
      <w:tr w:rsidR="00E22551" w:rsidRPr="00192570" w:rsidTr="0074390A">
        <w:trPr>
          <w:trHeight w:val="68"/>
        </w:trPr>
        <w:tc>
          <w:tcPr>
            <w:tcW w:w="5350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193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E22551" w:rsidRPr="00192570" w:rsidTr="0074390A">
        <w:trPr>
          <w:trHeight w:val="1125"/>
        </w:trPr>
        <w:tc>
          <w:tcPr>
            <w:tcW w:w="11290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3"/>
            </w:tblGrid>
            <w:tr w:rsidR="00E22551" w:rsidRPr="00192570" w:rsidTr="00410F16">
              <w:trPr>
                <w:trHeight w:val="1305"/>
              </w:trPr>
              <w:tc>
                <w:tcPr>
                  <w:tcW w:w="10533" w:type="dxa"/>
                </w:tcPr>
                <w:tbl>
                  <w:tblPr>
                    <w:tblStyle w:val="TableGrid"/>
                    <w:tblpPr w:leftFromText="180" w:rightFromText="180" w:vertAnchor="text" w:horzAnchor="page" w:tblpX="2971" w:tblpY="-134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5"/>
                    <w:gridCol w:w="1715"/>
                  </w:tblGrid>
                  <w:tr w:rsidR="00625F66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:rsidR="00625F66" w:rsidRDefault="00625F66" w:rsidP="00986693">
                        <w:pPr>
                          <w:pStyle w:val="BodyText"/>
                          <w:ind w:left="0" w:right="-24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410F16">
                          <w:rPr>
                            <w:rFonts w:cs="Times New Roman"/>
                            <w:color w:val="000000" w:themeColor="text1"/>
                            <w:spacing w:val="-4"/>
                            <w:sz w:val="22"/>
                            <w:szCs w:val="22"/>
                          </w:rPr>
                          <w:t>F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all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Fall"/>
                            <w:tag w:val="Fall"/>
                            <w:id w:val="-881945970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625F66" w:rsidRDefault="00250380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"/>
                            <w:tag w:val="Summer I"/>
                            <w:id w:val="1343130084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25F66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25F66" w:rsidRPr="00410F16">
                          <w:rPr>
                            <w:rFonts w:cs="Times New Roman"/>
                            <w:sz w:val="22"/>
                            <w:szCs w:val="22"/>
                          </w:rPr>
                          <w:t>Summer I</w:t>
                        </w:r>
                      </w:p>
                    </w:tc>
                  </w:tr>
                  <w:tr w:rsidR="00625F66" w:rsidTr="00625F66">
                    <w:trPr>
                      <w:trHeight w:val="640"/>
                    </w:trPr>
                    <w:tc>
                      <w:tcPr>
                        <w:tcW w:w="1525" w:type="dxa"/>
                      </w:tcPr>
                      <w:p w:rsidR="00625F66" w:rsidRDefault="00625F66" w:rsidP="00625F66">
                        <w:pPr>
                          <w:pStyle w:val="BodyText"/>
                          <w:ind w:left="0"/>
                          <w:jc w:val="right"/>
                          <w:rPr>
                            <w:rFonts w:cs="Times New Roman"/>
                            <w:color w:val="000000" w:themeColor="text1"/>
                          </w:rPr>
                        </w:pPr>
                        <w:r w:rsidRPr="00410F16">
                          <w:rPr>
                            <w:rFonts w:cs="Times New Roman"/>
                            <w:color w:val="000000" w:themeColor="text1"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 w:rsidRPr="00410F16">
                          <w:rPr>
                            <w:rFonts w:cs="Times New Roman"/>
                            <w:color w:val="000000" w:themeColor="text1"/>
                            <w:sz w:val="22"/>
                            <w:szCs w:val="22"/>
                          </w:rPr>
                          <w:t>pring</w:t>
                        </w:r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pring"/>
                            <w:tag w:val="Spring"/>
                            <w:id w:val="288477037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cs="Times New Roman"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715" w:type="dxa"/>
                      </w:tcPr>
                      <w:p w:rsidR="00625F66" w:rsidRDefault="00250380" w:rsidP="00625F66">
                        <w:pPr>
                          <w:pStyle w:val="BodyText"/>
                          <w:ind w:left="0"/>
                          <w:jc w:val="both"/>
                          <w:rPr>
                            <w:rFonts w:cs="Times New Roman"/>
                            <w:color w:val="000000" w:themeColor="text1"/>
                          </w:rPr>
                        </w:pPr>
                        <w:sdt>
                          <w:sdtP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alias w:val="Summer II"/>
                            <w:tag w:val="Summer II"/>
                            <w:id w:val="-2100011888"/>
                            <w14:checkbox>
                              <w14:checked w14:val="0"/>
                              <w14:checkedState w14:val="221A" w14:font="Times New Roman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25F66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625F66"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 xml:space="preserve">    </w:t>
                        </w:r>
                        <w:r w:rsidR="00625F66" w:rsidRPr="00410F16">
                          <w:rPr>
                            <w:rFonts w:cs="Times New Roman"/>
                            <w:sz w:val="22"/>
                            <w:szCs w:val="22"/>
                          </w:rPr>
                          <w:t>Summer II</w:t>
                        </w:r>
                      </w:p>
                    </w:tc>
                  </w:tr>
                </w:tbl>
                <w:p w:rsidR="004562C9" w:rsidRDefault="004562C9" w:rsidP="00986693">
                  <w:pPr>
                    <w:pStyle w:val="BodyText"/>
                    <w:ind w:left="0" w:hanging="270"/>
                    <w:jc w:val="right"/>
                    <w:rPr>
                      <w:rFonts w:cs="Times New Roman"/>
                      <w:color w:val="000000" w:themeColor="text1"/>
                    </w:rPr>
                  </w:pPr>
                  <w:r w:rsidRPr="00410F16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 xml:space="preserve"> </w:t>
                  </w:r>
                  <w:r w:rsidR="00986693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 xml:space="preserve"> A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ntic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i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pa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t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 xml:space="preserve">ed 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>D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a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te of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3"/>
                      <w:sz w:val="22"/>
                      <w:szCs w:val="22"/>
                    </w:rPr>
                    <w:t xml:space="preserve"> </w:t>
                  </w:r>
                  <w:r w:rsidR="0074390A">
                    <w:rPr>
                      <w:rFonts w:cs="Times New Roman"/>
                      <w:color w:val="000000" w:themeColor="text1"/>
                      <w:spacing w:val="-1"/>
                      <w:sz w:val="22"/>
                      <w:szCs w:val="22"/>
                    </w:rPr>
                    <w:t>Graduation</w:t>
                  </w:r>
                  <w:r w:rsidR="00410F1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 w:rsidR="00E22551" w:rsidRPr="00192570">
                    <w:rPr>
                      <w:rFonts w:cs="Times New Roman"/>
                      <w:color w:val="000000" w:themeColor="text1"/>
                    </w:rPr>
                    <w:t xml:space="preserve"> </w:t>
                  </w:r>
                  <w:r w:rsidR="00625F6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 xml:space="preserve">Year 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Com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p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le</w:t>
                  </w:r>
                  <w:r w:rsidR="00E22551" w:rsidRPr="00410F16">
                    <w:rPr>
                      <w:rFonts w:cs="Times New Roman"/>
                      <w:color w:val="000000" w:themeColor="text1"/>
                      <w:spacing w:val="-2"/>
                      <w:sz w:val="22"/>
                      <w:szCs w:val="22"/>
                    </w:rPr>
                    <w:t>t</w:t>
                  </w:r>
                  <w:r w:rsidR="00625F66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ing</w:t>
                  </w:r>
                  <w:r w:rsidR="00E22551" w:rsidRPr="00410F16">
                    <w:rPr>
                      <w:rFonts w:cs="Times New Roman"/>
                      <w:color w:val="000000" w:themeColor="text1"/>
                      <w:sz w:val="22"/>
                      <w:szCs w:val="22"/>
                    </w:rPr>
                    <w:t>:</w:t>
                  </w:r>
                  <w:r>
                    <w:rPr>
                      <w:rFonts w:cs="Times New Roman"/>
                      <w:color w:val="000000" w:themeColor="text1"/>
                    </w:rPr>
                    <w:t xml:space="preserve">  </w:t>
                  </w:r>
                  <w:sdt>
                    <w:sdtPr>
                      <w:rPr>
                        <w:rFonts w:ascii="Palatino Linotype" w:hAnsi="Palatino Linotype"/>
                        <w:sz w:val="20"/>
                        <w:szCs w:val="20"/>
                      </w:rPr>
                      <w:alias w:val="Year"/>
                      <w:tag w:val="Year"/>
                      <w:id w:val="177470329"/>
                      <w:placeholder>
                        <w:docPart w:val="E140D04B6AD74E13AAF47102531767CC"/>
                      </w:placeholder>
                      <w:showingPlcHdr/>
                      <w:text/>
                    </w:sdtPr>
                    <w:sdtEndPr/>
                    <w:sdtContent>
                      <w:r w:rsidR="00625F66" w:rsidRPr="00241016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E22551" w:rsidRPr="00192570" w:rsidRDefault="00E22551" w:rsidP="00625F66">
                  <w:pPr>
                    <w:pStyle w:val="BodyText"/>
                    <w:ind w:left="0"/>
                    <w:jc w:val="both"/>
                    <w:rPr>
                      <w:rFonts w:cs="Times New Roman"/>
                      <w:color w:val="000000" w:themeColor="text1"/>
                      <w:spacing w:val="-1"/>
                    </w:rPr>
                  </w:pPr>
                </w:p>
              </w:tc>
            </w:tr>
          </w:tbl>
          <w:p w:rsidR="00E22551" w:rsidRPr="00DF01F8" w:rsidRDefault="00E22551" w:rsidP="001B5DF2">
            <w:pPr>
              <w:pStyle w:val="BodyText"/>
              <w:ind w:left="0"/>
              <w:rPr>
                <w:rFonts w:cs="Times New Roman"/>
                <w:b/>
                <w:i/>
                <w:spacing w:val="-1"/>
                <w:sz w:val="10"/>
                <w:szCs w:val="10"/>
              </w:rPr>
            </w:pPr>
          </w:p>
        </w:tc>
      </w:tr>
      <w:tr w:rsidR="00E22551" w:rsidRPr="00192570" w:rsidTr="0074390A">
        <w:trPr>
          <w:trHeight w:val="204"/>
        </w:trPr>
        <w:tc>
          <w:tcPr>
            <w:tcW w:w="11290" w:type="dxa"/>
            <w:gridSpan w:val="5"/>
          </w:tcPr>
          <w:p w:rsidR="00E22551" w:rsidRPr="00410F16" w:rsidRDefault="00E22551" w:rsidP="00625F66">
            <w:pPr>
              <w:spacing w:line="200" w:lineRule="exact"/>
              <w:ind w:firstLine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F16">
              <w:rPr>
                <w:rFonts w:ascii="Times New Roman" w:hAnsi="Times New Roman" w:cs="Times New Roman"/>
                <w:sz w:val="20"/>
                <w:szCs w:val="20"/>
              </w:rPr>
              <w:t>*** Enrollment in the University is required the semester you graduate. ***</w:t>
            </w:r>
          </w:p>
        </w:tc>
      </w:tr>
      <w:tr w:rsidR="00E22551" w:rsidRPr="00192570" w:rsidTr="0074390A">
        <w:trPr>
          <w:trHeight w:val="171"/>
        </w:trPr>
        <w:tc>
          <w:tcPr>
            <w:tcW w:w="5350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193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:rsidTr="0074390A">
        <w:trPr>
          <w:trHeight w:val="270"/>
        </w:trPr>
        <w:tc>
          <w:tcPr>
            <w:tcW w:w="11290" w:type="dxa"/>
            <w:gridSpan w:val="5"/>
          </w:tcPr>
          <w:p w:rsidR="00E22551" w:rsidRPr="0074390A" w:rsidRDefault="00410F16" w:rsidP="001B5DF2">
            <w:pPr>
              <w:spacing w:before="70"/>
              <w:ind w:left="2311" w:right="2184" w:hanging="2289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</w:pPr>
            <w:r w:rsidRPr="0074390A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u w:val="single"/>
              </w:rPr>
              <w:t>Enter the following information.</w:t>
            </w:r>
          </w:p>
          <w:p w:rsidR="00E22551" w:rsidRPr="008A348C" w:rsidRDefault="00E22551" w:rsidP="001B5DF2">
            <w:pPr>
              <w:spacing w:before="70"/>
              <w:ind w:left="2311" w:right="2184" w:hanging="228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E22551" w:rsidRPr="00192570" w:rsidTr="0074390A">
        <w:trPr>
          <w:trHeight w:val="450"/>
        </w:trPr>
        <w:tc>
          <w:tcPr>
            <w:tcW w:w="11290" w:type="dxa"/>
            <w:gridSpan w:val="5"/>
          </w:tcPr>
          <w:p w:rsidR="00E22551" w:rsidRPr="00625F66" w:rsidRDefault="0074390A" w:rsidP="0074390A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jor</w:t>
            </w:r>
            <w:r w:rsidR="00E22551" w:rsidRPr="003836C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="00E22551" w:rsidRPr="00192570">
              <w:rPr>
                <w:rFonts w:cs="Times New Roman"/>
                <w:spacing w:val="-1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Major"/>
                <w:tag w:val="Major"/>
                <w:id w:val="681246761"/>
                <w:placeholder>
                  <w:docPart w:val="39680F512A234B5AA2DC2F6D7A2B6B73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Pr="00192570">
              <w:rPr>
                <w:rFonts w:cs="Times New Roman"/>
                <w:spacing w:val="-1"/>
              </w:rPr>
              <w:t xml:space="preserve">  </w:t>
            </w:r>
            <w:r w:rsidR="00986693">
              <w:rPr>
                <w:rFonts w:cs="Times New Roman"/>
                <w:spacing w:val="-1"/>
              </w:rPr>
              <w:t xml:space="preserve">           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ncentration</w:t>
            </w:r>
            <w:r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cs="Times New Roman"/>
                <w:spacing w:val="-1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oncentration"/>
                <w:tag w:val="Concentration"/>
                <w:id w:val="1369101502"/>
                <w:placeholder>
                  <w:docPart w:val="026A22EDD88F40F6ACDA324335CBAC88"/>
                </w:placeholder>
                <w:text/>
              </w:sdtPr>
              <w:sdtEndPr/>
              <w:sdtContent>
                <w:r w:rsidRPr="004E4B8F">
                  <w:rPr>
                    <w:rFonts w:ascii="Palatino Linotype" w:hAnsi="Palatino Linotype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="00986693">
              <w:rPr>
                <w:rFonts w:ascii="Palatino Linotype" w:hAnsi="Palatino Linotype"/>
                <w:sz w:val="20"/>
                <w:szCs w:val="20"/>
              </w:rPr>
              <w:t xml:space="preserve">   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E22551" w:rsidRPr="00192570">
              <w:rPr>
                <w:rFonts w:cs="Times New Roman"/>
                <w:spacing w:val="-1"/>
              </w:rPr>
              <w:t xml:space="preserve"> </w:t>
            </w:r>
            <w:r w:rsidR="00A94E19"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equest </w:t>
            </w:r>
            <w:r w:rsidR="002578FF" w:rsidRPr="00A94E1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te:</w:t>
            </w:r>
            <w:r w:rsidR="002578FF">
              <w:rPr>
                <w:rFonts w:cs="Times New Roman"/>
                <w:spacing w:val="-1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ate"/>
                <w:tag w:val="Date"/>
                <w:id w:val="18827519"/>
                <w:placeholder>
                  <w:docPart w:val="C9D6D0776EA44A059EECD69C1B9BC8C9"/>
                </w:placeholder>
                <w:text/>
              </w:sdtPr>
              <w:sdtEndPr/>
              <w:sdtContent>
                <w:r w:rsidR="00A94E19" w:rsidRPr="004E4B8F">
                  <w:rPr>
                    <w:rFonts w:ascii="Palatino Linotype" w:hAnsi="Palatino Linotype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22551" w:rsidRPr="00192570" w:rsidTr="0074390A">
        <w:trPr>
          <w:trHeight w:val="271"/>
        </w:trPr>
        <w:tc>
          <w:tcPr>
            <w:tcW w:w="5350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193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:rsidR="00E22551" w:rsidRPr="00192570" w:rsidRDefault="00E22551" w:rsidP="001B5DF2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E22551" w:rsidRPr="00192570" w:rsidTr="0074390A">
        <w:trPr>
          <w:trHeight w:val="264"/>
        </w:trPr>
        <w:tc>
          <w:tcPr>
            <w:tcW w:w="11290" w:type="dxa"/>
            <w:gridSpan w:val="5"/>
          </w:tcPr>
          <w:p w:rsidR="00E22551" w:rsidRPr="002578FF" w:rsidRDefault="00E22551" w:rsidP="009E3221">
            <w:pPr>
              <w:pStyle w:val="PlainText"/>
              <w:tabs>
                <w:tab w:val="left" w:pos="6480"/>
                <w:tab w:val="left" w:pos="6858"/>
                <w:tab w:val="left" w:pos="9360"/>
              </w:tabs>
              <w:ind w:right="-192"/>
              <w:rPr>
                <w:rFonts w:ascii="Palatino Linotype" w:hAnsi="Palatino Linotype"/>
                <w:sz w:val="20"/>
                <w:szCs w:val="20"/>
              </w:rPr>
            </w:pPr>
            <w:r w:rsidRPr="003836C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am</w:t>
            </w:r>
            <w:r w:rsidRPr="003836C1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:</w:t>
            </w:r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672716281"/>
                <w:placeholder>
                  <w:docPart w:val="44F1AF057F1D478291D3CA33C8D2517F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r w:rsidR="00625F66" w:rsidRPr="003836C1">
              <w:rPr>
                <w:rFonts w:ascii="Times New Roman" w:hAnsi="Times New Roman"/>
                <w:sz w:val="20"/>
                <w:szCs w:val="20"/>
              </w:rPr>
              <w:t>Banner ID:</w:t>
            </w:r>
            <w:r w:rsidR="00625F6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1610779319"/>
                <w:placeholder>
                  <w:docPart w:val="095C42BAB58E40D197506C9C1067FB90"/>
                </w:placeholder>
                <w:showingPlcHdr/>
                <w:text/>
              </w:sdtPr>
              <w:sdtEndPr/>
              <w:sdtContent>
                <w:r w:rsidR="00625F66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3836C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="009E3221">
              <w:rPr>
                <w:rFonts w:ascii="Palatino Linotype" w:hAnsi="Palatino Linotype"/>
                <w:sz w:val="20"/>
                <w:szCs w:val="20"/>
              </w:rPr>
              <w:t>BraveMail</w:t>
            </w:r>
            <w:proofErr w:type="spellEnd"/>
            <w:r w:rsidR="003836C1">
              <w:rPr>
                <w:rFonts w:ascii="Palatino Linotype" w:hAnsi="Palatino Linotype"/>
                <w:sz w:val="20"/>
                <w:szCs w:val="20"/>
              </w:rPr>
              <w:t xml:space="preserve">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UNCP Bravemail"/>
                <w:tag w:val="Email"/>
                <w:id w:val="1275991826"/>
                <w:placeholder>
                  <w:docPart w:val="4F46DC39B05F414891C1001B657894E2"/>
                </w:placeholder>
                <w:showingPlcHdr/>
                <w:text/>
              </w:sdtPr>
              <w:sdtEndPr/>
              <w:sdtContent>
                <w:r w:rsidR="003836C1"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AEF" w:rsidRPr="00192570" w:rsidTr="0074390A">
        <w:trPr>
          <w:trHeight w:val="264"/>
        </w:trPr>
        <w:tc>
          <w:tcPr>
            <w:tcW w:w="11290" w:type="dxa"/>
            <w:gridSpan w:val="5"/>
          </w:tcPr>
          <w:p w:rsidR="00CB7AEF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CB7AEF" w:rsidRPr="002578FF" w:rsidRDefault="00CB7AEF" w:rsidP="00CB7AEF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Street Address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reet Address or Post Office Box #"/>
                <w:tag w:val="Name"/>
                <w:id w:val="-1207177570"/>
                <w:placeholder>
                  <w:docPart w:val="6F228882EF58440196B5084A98509A6E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City</w:t>
            </w:r>
            <w:r w:rsidRPr="003836C1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ity"/>
                <w:tag w:val="City"/>
                <w:id w:val="-1593542758"/>
                <w:placeholder>
                  <w:docPart w:val="A2A86A7E1C2D4661996020B43B043DB8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State: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ate"/>
                <w:tag w:val="State"/>
                <w:id w:val="-1247261392"/>
                <w:placeholder>
                  <w:docPart w:val="AFA2A133DDC5490C88E90C38F7DB60E8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B7AEF" w:rsidRPr="002578FF" w:rsidTr="006A34E0">
        <w:trPr>
          <w:trHeight w:val="264"/>
        </w:trPr>
        <w:tc>
          <w:tcPr>
            <w:tcW w:w="11290" w:type="dxa"/>
            <w:gridSpan w:val="5"/>
          </w:tcPr>
          <w:p w:rsidR="00CB7AEF" w:rsidRDefault="00CB7AEF" w:rsidP="006A34E0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CB7AEF" w:rsidRPr="002578FF" w:rsidRDefault="005720E1" w:rsidP="005720E1">
            <w:pPr>
              <w:pStyle w:val="PlainText"/>
              <w:tabs>
                <w:tab w:val="left" w:pos="6480"/>
                <w:tab w:val="left" w:pos="9360"/>
              </w:tabs>
              <w:ind w:right="-45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Zip</w:t>
            </w:r>
            <w:r w:rsidR="00CB7AE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Zip"/>
                <w:tag w:val="Zip"/>
                <w:id w:val="-1111824583"/>
                <w:placeholder>
                  <w:docPart w:val="BE004FBCBB92450D97AC3AEAA3F7229B"/>
                </w:placeholder>
                <w:showingPlcHdr/>
                <w:text/>
              </w:sdtPr>
              <w:sdtEndPr/>
              <w:sdtContent>
                <w:r w:rsidR="00CB7AEF"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   Cell Phone:</w:t>
            </w:r>
            <w:r w:rsidR="00CB7AE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ell Phone Number"/>
                <w:tag w:val="Cell Telephone"/>
                <w:id w:val="-292600130"/>
                <w:placeholder>
                  <w:docPart w:val="5683A8712816406FA423B34CC83845E7"/>
                </w:placeholder>
                <w:showingPlcHdr/>
                <w:text/>
              </w:sdtPr>
              <w:sdtEndPr/>
              <w:sdtContent>
                <w:r w:rsidR="00CB7AEF" w:rsidRPr="00241016">
                  <w:rPr>
                    <w:rStyle w:val="PlaceholderText"/>
                  </w:rPr>
                  <w:t>Click here to enter text.</w:t>
                </w:r>
              </w:sdtContent>
            </w:sdt>
            <w:r w:rsidR="00CB7AEF"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</w:tc>
      </w:tr>
      <w:tr w:rsidR="00CB7AEF" w:rsidRPr="00192570" w:rsidTr="0074390A">
        <w:trPr>
          <w:trHeight w:val="271"/>
        </w:trPr>
        <w:tc>
          <w:tcPr>
            <w:tcW w:w="5350" w:type="dxa"/>
          </w:tcPr>
          <w:p w:rsidR="00CB7AEF" w:rsidRDefault="00CB7AEF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</w:p>
          <w:p w:rsidR="00CB7AEF" w:rsidRDefault="00CB7AEF" w:rsidP="00CB7AEF">
            <w:pPr>
              <w:pStyle w:val="BodyText"/>
              <w:ind w:left="0" w:right="-1596"/>
              <w:rPr>
                <w:b/>
                <w:spacing w:val="-1"/>
                <w:sz w:val="20"/>
                <w:szCs w:val="20"/>
                <w:u w:val="single"/>
              </w:rPr>
            </w:pPr>
          </w:p>
          <w:p w:rsidR="00CB7AEF" w:rsidRDefault="00CB7AEF" w:rsidP="00CB7AEF">
            <w:pPr>
              <w:pStyle w:val="BodyText"/>
              <w:ind w:left="0" w:right="-1596"/>
              <w:rPr>
                <w:rFonts w:ascii="Palatino Linotype" w:hAnsi="Palatino Linotype"/>
                <w:sz w:val="20"/>
                <w:szCs w:val="20"/>
              </w:rPr>
            </w:pPr>
            <w:r w:rsidRPr="00787424">
              <w:rPr>
                <w:b/>
                <w:spacing w:val="-1"/>
                <w:sz w:val="20"/>
                <w:szCs w:val="20"/>
                <w:u w:val="single"/>
              </w:rPr>
              <w:t>Receipt Number</w:t>
            </w:r>
            <w:r w:rsidRPr="003836C1">
              <w:rPr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ceipt Number"/>
                <w:tag w:val="Receipt Number"/>
                <w:id w:val="-1292281768"/>
                <w:placeholder>
                  <w:docPart w:val="9E5A9BA0CB3C435DB783528E2478FFF0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  </w:t>
            </w:r>
          </w:p>
          <w:p w:rsidR="00CB7AEF" w:rsidRDefault="00CB7AEF" w:rsidP="00CB7AEF">
            <w:pPr>
              <w:pStyle w:val="BodyText"/>
              <w:ind w:left="0" w:right="-1596"/>
              <w:rPr>
                <w:rFonts w:ascii="Palatino Linotype" w:hAnsi="Palatino Linotype"/>
                <w:sz w:val="20"/>
                <w:szCs w:val="20"/>
              </w:rPr>
            </w:pPr>
            <w:r w:rsidRPr="0078742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erson Paid i</w:t>
            </w:r>
            <w:r w:rsidRPr="00787424">
              <w:rPr>
                <w:b/>
                <w:sz w:val="20"/>
                <w:szCs w:val="20"/>
                <w:u w:val="single"/>
              </w:rPr>
              <w:t>n the Bursar’s Office</w:t>
            </w:r>
            <w:r w:rsidRPr="003836C1">
              <w:rPr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 of Person you Paid"/>
                <w:tag w:val="Person Paid in the Bursar's Office"/>
                <w:id w:val="1926459350"/>
                <w:placeholder>
                  <w:docPart w:val="5715FB2BD2B64E64AC9BB5987E6A68E7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CB7AEF" w:rsidRPr="00192570" w:rsidRDefault="00CB7AEF" w:rsidP="00CB7AEF">
            <w:pPr>
              <w:pStyle w:val="BodyText"/>
              <w:ind w:left="0" w:right="-1596"/>
              <w:rPr>
                <w:rFonts w:cs="Times New Roman"/>
                <w:i/>
                <w:spacing w:val="-1"/>
              </w:rPr>
            </w:pPr>
            <w:r w:rsidRPr="00787424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ate Paid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ate Paid Fee"/>
                <w:tag w:val="Date Paid"/>
                <w:id w:val="-857736642"/>
                <w:placeholder>
                  <w:docPart w:val="42F92B04567F4A728EA98BD29606ECF6"/>
                </w:placeholder>
                <w:showingPlcHdr/>
                <w:text/>
              </w:sdtPr>
              <w:sdtEndPr/>
              <w:sdtContent>
                <w:r w:rsidRPr="00C477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93" w:type="dxa"/>
          </w:tcPr>
          <w:p w:rsidR="00CB7AEF" w:rsidRPr="00192570" w:rsidRDefault="00CB7AEF" w:rsidP="00CB7AEF">
            <w:pPr>
              <w:pStyle w:val="BodyText"/>
              <w:ind w:left="1146"/>
              <w:rPr>
                <w:rFonts w:cs="Times New Roman"/>
                <w:i/>
                <w:spacing w:val="-1"/>
              </w:rPr>
            </w:pPr>
          </w:p>
        </w:tc>
        <w:tc>
          <w:tcPr>
            <w:tcW w:w="15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:rsidTr="0074390A">
        <w:trPr>
          <w:trHeight w:val="2376"/>
        </w:trPr>
        <w:tc>
          <w:tcPr>
            <w:tcW w:w="11290" w:type="dxa"/>
            <w:gridSpan w:val="5"/>
          </w:tcPr>
          <w:p w:rsidR="00CB7AEF" w:rsidRDefault="00CB7AEF" w:rsidP="00CB7AEF">
            <w:pPr>
              <w:pStyle w:val="BodyText"/>
              <w:spacing w:line="264" w:lineRule="exact"/>
              <w:ind w:left="0" w:right="80"/>
              <w:rPr>
                <w:rFonts w:cs="Times New Roman"/>
                <w:b/>
                <w:spacing w:val="-1"/>
                <w:sz w:val="22"/>
                <w:szCs w:val="22"/>
              </w:rPr>
            </w:pPr>
          </w:p>
          <w:p w:rsidR="00250380" w:rsidRDefault="00250380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b/>
                <w:i/>
                <w:spacing w:val="-1"/>
                <w:sz w:val="22"/>
                <w:szCs w:val="22"/>
              </w:rPr>
            </w:pPr>
          </w:p>
          <w:p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our n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a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me 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w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i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ll ap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p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ear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on 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our diploma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as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it d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o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es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in 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the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 Bra</w:t>
            </w:r>
            <w:r w:rsidRPr="0074390A">
              <w:rPr>
                <w:rFonts w:cs="Times New Roman"/>
                <w:b/>
                <w:i/>
                <w:spacing w:val="-3"/>
                <w:sz w:val="22"/>
                <w:szCs w:val="22"/>
              </w:rPr>
              <w:t>v</w:t>
            </w:r>
            <w:r w:rsidRPr="0074390A">
              <w:rPr>
                <w:rFonts w:cs="Times New Roman"/>
                <w:b/>
                <w:i/>
                <w:spacing w:val="3"/>
                <w:sz w:val="22"/>
                <w:szCs w:val="22"/>
              </w:rPr>
              <w:t>e</w:t>
            </w:r>
            <w:r w:rsidRPr="0074390A">
              <w:rPr>
                <w:rFonts w:cs="Times New Roman"/>
                <w:b/>
                <w:i/>
                <w:spacing w:val="-2"/>
                <w:sz w:val="22"/>
                <w:szCs w:val="22"/>
              </w:rPr>
              <w:t>W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 xml:space="preserve">eb </w:t>
            </w:r>
            <w:r w:rsidRPr="0074390A">
              <w:rPr>
                <w:rFonts w:cs="Times New Roman"/>
                <w:b/>
                <w:i/>
                <w:spacing w:val="1"/>
                <w:sz w:val="22"/>
                <w:szCs w:val="22"/>
              </w:rPr>
              <w:t>s</w:t>
            </w:r>
            <w:r w:rsidRPr="0074390A">
              <w:rPr>
                <w:rFonts w:cs="Times New Roman"/>
                <w:b/>
                <w:i/>
                <w:spacing w:val="-5"/>
                <w:sz w:val="22"/>
                <w:szCs w:val="22"/>
              </w:rPr>
              <w:t>y</w:t>
            </w:r>
            <w:r w:rsidRPr="0074390A">
              <w:rPr>
                <w:rFonts w:cs="Times New Roman"/>
                <w:b/>
                <w:i/>
                <w:spacing w:val="-1"/>
                <w:sz w:val="22"/>
                <w:szCs w:val="22"/>
              </w:rPr>
              <w:t>s</w:t>
            </w:r>
            <w:r w:rsidRPr="0074390A">
              <w:rPr>
                <w:rFonts w:cs="Times New Roman"/>
                <w:b/>
                <w:i/>
                <w:sz w:val="22"/>
                <w:szCs w:val="22"/>
              </w:rPr>
              <w:t>tem</w:t>
            </w:r>
            <w:r w:rsidRPr="00A94E19">
              <w:rPr>
                <w:rFonts w:cs="Times New Roman"/>
                <w:sz w:val="22"/>
                <w:szCs w:val="22"/>
              </w:rPr>
              <w:t xml:space="preserve">.  </w:t>
            </w:r>
            <w:r w:rsidRPr="00A94E19">
              <w:rPr>
                <w:rFonts w:cs="Times New Roman"/>
                <w:spacing w:val="9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z w:val="22"/>
                <w:szCs w:val="22"/>
              </w:rPr>
              <w:t>To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 xml:space="preserve"> change your name in the</w:t>
            </w:r>
            <w:r w:rsidRPr="00A94E19">
              <w:rPr>
                <w:rFonts w:cs="Times New Roman"/>
                <w:sz w:val="22"/>
                <w:szCs w:val="22"/>
              </w:rPr>
              <w:t xml:space="preserve"> Bra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v</w:t>
            </w:r>
            <w:r w:rsidRPr="00A94E19">
              <w:rPr>
                <w:rFonts w:cs="Times New Roman"/>
                <w:sz w:val="22"/>
                <w:szCs w:val="22"/>
              </w:rPr>
              <w:t>e</w:t>
            </w:r>
            <w:r w:rsidRPr="00A94E19">
              <w:rPr>
                <w:rFonts w:cs="Times New Roman"/>
                <w:spacing w:val="-4"/>
                <w:sz w:val="22"/>
                <w:szCs w:val="22"/>
              </w:rPr>
              <w:t>W</w:t>
            </w:r>
            <w:r w:rsidRPr="00A94E19">
              <w:rPr>
                <w:rFonts w:cs="Times New Roman"/>
                <w:sz w:val="22"/>
                <w:szCs w:val="22"/>
              </w:rPr>
              <w:t xml:space="preserve">eb </w:t>
            </w:r>
            <w:r w:rsidRPr="00A94E19">
              <w:rPr>
                <w:rFonts w:cs="Times New Roman"/>
                <w:spacing w:val="1"/>
                <w:sz w:val="22"/>
                <w:szCs w:val="22"/>
              </w:rPr>
              <w:t>s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y</w:t>
            </w:r>
            <w:r w:rsidRPr="00A94E19">
              <w:rPr>
                <w:rFonts w:cs="Times New Roman"/>
                <w:spacing w:val="-1"/>
                <w:sz w:val="22"/>
                <w:szCs w:val="22"/>
              </w:rPr>
              <w:t>s</w:t>
            </w:r>
            <w:r w:rsidRPr="00A94E19">
              <w:rPr>
                <w:rFonts w:cs="Times New Roman"/>
                <w:sz w:val="22"/>
                <w:szCs w:val="22"/>
              </w:rPr>
              <w:t>tem,</w:t>
            </w:r>
            <w:r w:rsidRPr="00A94E19">
              <w:rPr>
                <w:rFonts w:cs="Times New Roman"/>
                <w:spacing w:val="2"/>
                <w:sz w:val="22"/>
                <w:szCs w:val="22"/>
              </w:rPr>
              <w:t xml:space="preserve"> submit a </w:t>
            </w:r>
            <w:r w:rsidRPr="00A94E19">
              <w:rPr>
                <w:rFonts w:cs="Times New Roman"/>
                <w:sz w:val="22"/>
                <w:szCs w:val="22"/>
              </w:rPr>
              <w:t>c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o</w:t>
            </w:r>
            <w:r w:rsidRPr="00A94E19">
              <w:rPr>
                <w:rFonts w:cs="Times New Roman"/>
                <w:sz w:val="22"/>
                <w:szCs w:val="22"/>
              </w:rPr>
              <w:t>mp</w:t>
            </w:r>
            <w:r w:rsidRPr="00A94E19">
              <w:rPr>
                <w:rFonts w:cs="Times New Roman"/>
                <w:spacing w:val="-2"/>
                <w:sz w:val="22"/>
                <w:szCs w:val="22"/>
              </w:rPr>
              <w:t>l</w:t>
            </w:r>
            <w:r w:rsidRPr="00A94E19">
              <w:rPr>
                <w:rFonts w:cs="Times New Roman"/>
                <w:sz w:val="22"/>
                <w:szCs w:val="22"/>
              </w:rPr>
              <w:t>eted</w:t>
            </w:r>
            <w:r w:rsidRPr="00A94E19">
              <w:rPr>
                <w:rFonts w:cs="Times New Roman"/>
                <w:spacing w:val="6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i/>
                <w:sz w:val="22"/>
                <w:szCs w:val="22"/>
              </w:rPr>
              <w:t>Na</w:t>
            </w:r>
            <w:r w:rsidRPr="00A94E19">
              <w:rPr>
                <w:rFonts w:cs="Times New Roman"/>
                <w:i/>
                <w:spacing w:val="-1"/>
                <w:sz w:val="22"/>
                <w:szCs w:val="22"/>
              </w:rPr>
              <w:t>m</w:t>
            </w:r>
            <w:r w:rsidRPr="00A94E19">
              <w:rPr>
                <w:rFonts w:cs="Times New Roman"/>
                <w:i/>
                <w:sz w:val="22"/>
                <w:szCs w:val="22"/>
              </w:rPr>
              <w:t>e Change</w:t>
            </w:r>
            <w:r w:rsidRPr="00A94E19">
              <w:rPr>
                <w:rFonts w:cs="Times New Roman"/>
                <w:i/>
                <w:spacing w:val="1"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pacing w:val="-3"/>
                <w:sz w:val="22"/>
                <w:szCs w:val="22"/>
              </w:rPr>
              <w:t>f</w:t>
            </w:r>
            <w:r w:rsidRPr="00A94E19">
              <w:rPr>
                <w:rFonts w:cs="Times New Roman"/>
                <w:sz w:val="22"/>
                <w:szCs w:val="22"/>
              </w:rPr>
              <w:t xml:space="preserve">orm at </w:t>
            </w:r>
            <w:hyperlink r:id="rId6">
              <w:r w:rsidRPr="00A94E19">
                <w:rPr>
                  <w:rFonts w:cs="Times New Roman"/>
                  <w:color w:val="0000FF"/>
                  <w:spacing w:val="-1"/>
                  <w:sz w:val="22"/>
                  <w:szCs w:val="22"/>
                </w:rPr>
                <w:t>http://tinyurl.com/UNCP-Grad-Forms</w:t>
              </w:r>
              <w:r w:rsidRPr="00A94E19">
                <w:rPr>
                  <w:rFonts w:cs="Times New Roman"/>
                  <w:color w:val="0000FF"/>
                  <w:spacing w:val="2"/>
                  <w:sz w:val="22"/>
                  <w:szCs w:val="22"/>
                </w:rPr>
                <w:t xml:space="preserve"> </w:t>
              </w:r>
            </w:hyperlink>
            <w:r w:rsidRPr="00A94E19">
              <w:rPr>
                <w:rFonts w:cs="Times New Roman"/>
                <w:color w:val="000000"/>
                <w:sz w:val="22"/>
                <w:szCs w:val="22"/>
              </w:rPr>
              <w:t>to T</w:t>
            </w:r>
            <w:r w:rsidRPr="00A94E19">
              <w:rPr>
                <w:rFonts w:cs="Times New Roman"/>
                <w:color w:val="000000"/>
                <w:spacing w:val="-3"/>
                <w:sz w:val="22"/>
                <w:szCs w:val="22"/>
              </w:rPr>
              <w:t>h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e </w:t>
            </w:r>
            <w:r w:rsidRPr="00A94E19">
              <w:rPr>
                <w:rFonts w:cs="Times New Roman"/>
                <w:color w:val="000000"/>
                <w:spacing w:val="-1"/>
                <w:sz w:val="22"/>
                <w:szCs w:val="22"/>
              </w:rPr>
              <w:t>G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raduate </w:t>
            </w:r>
            <w:r w:rsidRPr="00A94E19">
              <w:rPr>
                <w:rFonts w:cs="Times New Roman"/>
                <w:color w:val="000000"/>
                <w:spacing w:val="-1"/>
                <w:sz w:val="22"/>
                <w:szCs w:val="22"/>
              </w:rPr>
              <w:t>School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.  </w:t>
            </w:r>
          </w:p>
          <w:p w:rsidR="00CB7AEF" w:rsidRPr="00A94E19" w:rsidRDefault="00CB7AEF" w:rsidP="00250380">
            <w:pPr>
              <w:pStyle w:val="BodyText"/>
              <w:spacing w:line="264" w:lineRule="exact"/>
              <w:ind w:left="115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94E19">
              <w:rPr>
                <w:rFonts w:cs="Times New Roman"/>
                <w:b/>
                <w:i/>
                <w:color w:val="000000"/>
                <w:sz w:val="22"/>
                <w:szCs w:val="22"/>
              </w:rPr>
              <w:t>Graduation Application Fee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>: $90 if paid by the deadline (Oct 1</w:t>
            </w:r>
            <w:r w:rsidRPr="00A94E1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for Spring, March 1</w:t>
            </w:r>
            <w:r w:rsidRPr="00A94E19">
              <w:rPr>
                <w:rFonts w:cs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 xml:space="preserve"> for Summer/Fall).  </w:t>
            </w:r>
            <w:r w:rsidRPr="00A94E19">
              <w:rPr>
                <w:rFonts w:cs="Times New Roman"/>
                <w:i/>
                <w:color w:val="000000"/>
                <w:sz w:val="22"/>
                <w:szCs w:val="22"/>
              </w:rPr>
              <w:t>After the deadline, there is an additional $25 late fee (total of $115)</w:t>
            </w:r>
            <w:r w:rsidRPr="00A94E19">
              <w:rPr>
                <w:rFonts w:cs="Times New Roman"/>
                <w:color w:val="000000"/>
                <w:sz w:val="22"/>
                <w:szCs w:val="22"/>
              </w:rPr>
              <w:t>.</w:t>
            </w:r>
          </w:p>
          <w:p w:rsidR="00CB7AEF" w:rsidRPr="00A94E19" w:rsidRDefault="00CB7AEF" w:rsidP="00250380">
            <w:pPr>
              <w:pStyle w:val="BodyText"/>
              <w:spacing w:line="264" w:lineRule="exact"/>
              <w:ind w:left="116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:rsidR="00CB7AEF" w:rsidRPr="00A94E19" w:rsidRDefault="00CB7AEF" w:rsidP="00250380">
            <w:pPr>
              <w:pStyle w:val="BodyText"/>
              <w:spacing w:line="264" w:lineRule="exact"/>
              <w:ind w:left="0" w:right="168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A94E19">
              <w:rPr>
                <w:rFonts w:cs="Times New Roman"/>
                <w:b/>
                <w:i/>
                <w:sz w:val="22"/>
                <w:szCs w:val="22"/>
              </w:rPr>
              <w:t>NOTE:</w:t>
            </w:r>
            <w:r w:rsidRPr="00A94E19">
              <w:rPr>
                <w:rFonts w:cs="Times New Roman"/>
                <w:sz w:val="22"/>
                <w:szCs w:val="22"/>
              </w:rPr>
              <w:t xml:space="preserve"> The </w:t>
            </w:r>
            <w:r w:rsidRPr="00A94E19">
              <w:rPr>
                <w:rFonts w:cs="Times New Roman"/>
                <w:b/>
                <w:i/>
                <w:sz w:val="22"/>
                <w:szCs w:val="22"/>
              </w:rPr>
              <w:t>Graduate Exit Survey</w:t>
            </w:r>
            <w:r w:rsidRPr="00A94E19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94E19">
              <w:rPr>
                <w:rFonts w:cs="Times New Roman"/>
                <w:sz w:val="22"/>
                <w:szCs w:val="22"/>
              </w:rPr>
              <w:t xml:space="preserve">link will be emailed to you approximately one month prior to your graduation.  This survey is </w:t>
            </w:r>
            <w:r w:rsidRPr="00A94E19">
              <w:rPr>
                <w:rFonts w:cs="Times New Roman"/>
                <w:sz w:val="22"/>
                <w:szCs w:val="22"/>
                <w:u w:val="single"/>
              </w:rPr>
              <w:t>part of your Graduation checklist</w:t>
            </w:r>
            <w:r w:rsidRPr="00A94E19">
              <w:rPr>
                <w:rFonts w:cs="Times New Roman"/>
                <w:sz w:val="22"/>
                <w:szCs w:val="22"/>
              </w:rPr>
              <w:t xml:space="preserve"> and completion is monitored. </w:t>
            </w:r>
          </w:p>
          <w:p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  <w:p w:rsidR="00CB7AEF" w:rsidRPr="0053778F" w:rsidRDefault="00CB7AEF" w:rsidP="00CB7AEF">
            <w:pPr>
              <w:pStyle w:val="BodyText"/>
              <w:ind w:left="0"/>
              <w:rPr>
                <w:rFonts w:cs="Times New Roman"/>
                <w:b/>
                <w:i/>
                <w:spacing w:val="-1"/>
                <w:u w:val="single"/>
              </w:rPr>
            </w:pPr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When the form is complete and the fee paid, </w:t>
            </w:r>
            <w:r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email the completed form </w:t>
            </w:r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to </w:t>
            </w:r>
            <w:hyperlink r:id="rId7" w:history="1">
              <w:r w:rsidRPr="00472424">
                <w:rPr>
                  <w:rStyle w:val="Hyperlink"/>
                  <w:rFonts w:cs="Times New Roman"/>
                  <w:b/>
                  <w:i/>
                  <w:spacing w:val="-1"/>
                  <w:highlight w:val="yellow"/>
                </w:rPr>
                <w:t>janetta.cheek@uncp.edu</w:t>
              </w:r>
            </w:hyperlink>
            <w:r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 xml:space="preserve"> or grad@uncp.edu</w:t>
            </w:r>
            <w:r w:rsidRPr="0053778F">
              <w:rPr>
                <w:rFonts w:cs="Times New Roman"/>
                <w:b/>
                <w:i/>
                <w:spacing w:val="-1"/>
                <w:highlight w:val="yellow"/>
                <w:u w:val="single"/>
              </w:rPr>
              <w:t>.</w:t>
            </w:r>
          </w:p>
        </w:tc>
      </w:tr>
      <w:tr w:rsidR="00CB7AEF" w:rsidRPr="00192570" w:rsidTr="0074390A">
        <w:trPr>
          <w:trHeight w:val="113"/>
        </w:trPr>
        <w:tc>
          <w:tcPr>
            <w:tcW w:w="5350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2193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5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1695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  <w:tc>
          <w:tcPr>
            <w:tcW w:w="4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  <w:tr w:rsidR="00CB7AEF" w:rsidRPr="00192570" w:rsidTr="0074390A">
        <w:trPr>
          <w:trHeight w:val="531"/>
        </w:trPr>
        <w:tc>
          <w:tcPr>
            <w:tcW w:w="11290" w:type="dxa"/>
            <w:gridSpan w:val="5"/>
          </w:tcPr>
          <w:p w:rsidR="00CB7AEF" w:rsidRPr="00E22551" w:rsidRDefault="00CB7AEF" w:rsidP="00CB7AEF">
            <w:pPr>
              <w:pStyle w:val="BodyText"/>
              <w:ind w:left="0"/>
              <w:rPr>
                <w:rFonts w:cs="Times New Roman"/>
                <w:color w:val="7F7F7F" w:themeColor="text1" w:themeTint="80"/>
                <w:spacing w:val="-1"/>
                <w:sz w:val="16"/>
                <w:szCs w:val="16"/>
              </w:rPr>
            </w:pPr>
          </w:p>
          <w:p w:rsidR="00CB7AEF" w:rsidRPr="00986693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i/>
                <w:color w:val="7F7F7F" w:themeColor="text1" w:themeTint="80"/>
                <w:spacing w:val="-1"/>
              </w:rPr>
            </w:pPr>
            <w:r w:rsidRPr="00986693">
              <w:rPr>
                <w:rFonts w:cs="Times New Roman"/>
                <w:b/>
                <w:i/>
                <w:color w:val="7F7F7F" w:themeColor="text1" w:themeTint="80"/>
                <w:spacing w:val="-1"/>
              </w:rPr>
              <w:t>*************************************************************************</w:t>
            </w:r>
          </w:p>
          <w:p w:rsidR="00CB7AEF" w:rsidRPr="00986693" w:rsidRDefault="00CB7AEF" w:rsidP="00CB7AEF">
            <w:pPr>
              <w:pStyle w:val="BodyText"/>
              <w:ind w:left="0"/>
              <w:jc w:val="center"/>
              <w:rPr>
                <w:rFonts w:cs="Times New Roman"/>
                <w:b/>
                <w:spacing w:val="-1"/>
                <w:sz w:val="22"/>
                <w:szCs w:val="22"/>
              </w:rPr>
            </w:pPr>
            <w:r w:rsidRPr="00986693">
              <w:rPr>
                <w:rFonts w:cs="Times New Roman"/>
                <w:b/>
                <w:spacing w:val="-1"/>
                <w:sz w:val="22"/>
                <w:szCs w:val="22"/>
              </w:rPr>
              <w:t>Office Use Only</w:t>
            </w:r>
          </w:p>
          <w:p w:rsidR="00CB7AEF" w:rsidRPr="0015558A" w:rsidRDefault="00CB7AEF" w:rsidP="00CB7AEF">
            <w:pPr>
              <w:pStyle w:val="BodyText"/>
              <w:ind w:left="0"/>
              <w:jc w:val="center"/>
              <w:rPr>
                <w:rFonts w:cs="Times New Roman"/>
                <w:spacing w:val="-1"/>
                <w:sz w:val="10"/>
                <w:szCs w:val="16"/>
              </w:rPr>
            </w:pPr>
          </w:p>
        </w:tc>
      </w:tr>
      <w:tr w:rsidR="00CB7AEF" w:rsidRPr="00192570" w:rsidTr="0074390A">
        <w:trPr>
          <w:trHeight w:val="264"/>
        </w:trPr>
        <w:tc>
          <w:tcPr>
            <w:tcW w:w="5350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2193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5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1695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  <w:tc>
          <w:tcPr>
            <w:tcW w:w="476" w:type="dxa"/>
          </w:tcPr>
          <w:p w:rsidR="00CB7AEF" w:rsidRPr="00192570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</w:p>
        </w:tc>
      </w:tr>
      <w:tr w:rsidR="00CB7AEF" w:rsidRPr="00192570" w:rsidTr="0074390A">
        <w:trPr>
          <w:trHeight w:val="271"/>
        </w:trPr>
        <w:tc>
          <w:tcPr>
            <w:tcW w:w="11290" w:type="dxa"/>
            <w:gridSpan w:val="5"/>
          </w:tcPr>
          <w:p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Receiv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</w:tc>
      </w:tr>
      <w:tr w:rsidR="00CB7AEF" w:rsidRPr="00192570" w:rsidTr="0074390A">
        <w:trPr>
          <w:trHeight w:val="68"/>
        </w:trPr>
        <w:tc>
          <w:tcPr>
            <w:tcW w:w="11290" w:type="dxa"/>
            <w:gridSpan w:val="5"/>
          </w:tcPr>
          <w:p w:rsidR="00CB7AEF" w:rsidRPr="005E48C2" w:rsidRDefault="00CB7AEF" w:rsidP="00CB7AEF">
            <w:pPr>
              <w:spacing w:before="74" w:line="264" w:lineRule="exact"/>
              <w:ind w:right="1133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</w:p>
        </w:tc>
      </w:tr>
      <w:tr w:rsidR="00CB7AEF" w:rsidRPr="00192570" w:rsidTr="0074390A">
        <w:trPr>
          <w:trHeight w:val="264"/>
        </w:trPr>
        <w:tc>
          <w:tcPr>
            <w:tcW w:w="11290" w:type="dxa"/>
            <w:gridSpan w:val="5"/>
          </w:tcPr>
          <w:p w:rsidR="00CB7AEF" w:rsidRDefault="00CB7AEF" w:rsidP="00CB7AEF">
            <w:pPr>
              <w:pStyle w:val="BodyText"/>
              <w:ind w:left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Processed By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 xml:space="preserve">: </w:t>
            </w:r>
            <w:r w:rsidRPr="00192570">
              <w:rPr>
                <w:rFonts w:cs="Times New Roman"/>
                <w:spacing w:val="-1"/>
              </w:rPr>
              <w:t xml:space="preserve"> ____________________________________________  </w:t>
            </w:r>
            <w:r w:rsidRPr="005E48C2">
              <w:rPr>
                <w:rFonts w:cs="Times New Roman"/>
                <w:spacing w:val="-1"/>
                <w:sz w:val="22"/>
                <w:szCs w:val="22"/>
              </w:rPr>
              <w:t>Date:</w:t>
            </w:r>
            <w:r w:rsidRPr="00192570">
              <w:rPr>
                <w:rFonts w:cs="Times New Roman"/>
                <w:spacing w:val="-1"/>
              </w:rPr>
              <w:t xml:space="preserve">  _________________</w:t>
            </w:r>
          </w:p>
          <w:p w:rsidR="00CB7AEF" w:rsidRPr="0015025B" w:rsidRDefault="00CB7AEF" w:rsidP="00CB7AEF">
            <w:pPr>
              <w:pStyle w:val="BodyText"/>
              <w:ind w:left="0"/>
              <w:rPr>
                <w:rFonts w:cs="Times New Roman"/>
                <w:spacing w:val="-1"/>
                <w:sz w:val="10"/>
                <w:szCs w:val="10"/>
              </w:rPr>
            </w:pPr>
          </w:p>
        </w:tc>
      </w:tr>
    </w:tbl>
    <w:p w:rsidR="0074390A" w:rsidRDefault="0074390A" w:rsidP="00CB7AEF">
      <w:pPr>
        <w:ind w:right="-900"/>
        <w:rPr>
          <w:rFonts w:ascii="Times New Roman" w:hAnsi="Times New Roman" w:cs="Times New Roman"/>
          <w:sz w:val="16"/>
          <w:szCs w:val="10"/>
        </w:rPr>
      </w:pPr>
    </w:p>
    <w:p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:rsidR="0074390A" w:rsidRDefault="0074390A" w:rsidP="00E22551">
      <w:pPr>
        <w:ind w:right="-900"/>
        <w:jc w:val="right"/>
        <w:rPr>
          <w:rFonts w:ascii="Times New Roman" w:hAnsi="Times New Roman" w:cs="Times New Roman"/>
          <w:sz w:val="16"/>
          <w:szCs w:val="10"/>
        </w:rPr>
      </w:pPr>
    </w:p>
    <w:p w:rsidR="00005D7B" w:rsidRPr="005E48C2" w:rsidRDefault="00005D7B" w:rsidP="00005D7B">
      <w:pPr>
        <w:ind w:right="-900"/>
        <w:jc w:val="right"/>
        <w:rPr>
          <w:rFonts w:ascii="Times New Roman" w:hAnsi="Times New Roman" w:cs="Times New Roman"/>
          <w:i/>
          <w:sz w:val="16"/>
          <w:szCs w:val="10"/>
        </w:rPr>
      </w:pPr>
      <w:r w:rsidRPr="00D97123">
        <w:rPr>
          <w:rFonts w:ascii="Times New Roman" w:hAnsi="Times New Roman" w:cs="Times New Roman"/>
          <w:sz w:val="16"/>
          <w:szCs w:val="10"/>
        </w:rPr>
        <w:t xml:space="preserve">             </w:t>
      </w:r>
      <w:r w:rsidRPr="005E48C2">
        <w:rPr>
          <w:rFonts w:ascii="Times New Roman" w:hAnsi="Times New Roman" w:cs="Times New Roman"/>
          <w:i/>
          <w:sz w:val="16"/>
          <w:szCs w:val="10"/>
        </w:rPr>
        <w:t xml:space="preserve">Revised </w:t>
      </w:r>
      <w:r>
        <w:rPr>
          <w:rFonts w:ascii="Times New Roman" w:hAnsi="Times New Roman" w:cs="Times New Roman"/>
          <w:i/>
          <w:sz w:val="16"/>
          <w:szCs w:val="10"/>
        </w:rPr>
        <w:t>09/04/2018</w:t>
      </w:r>
      <w:r w:rsidRPr="005E48C2">
        <w:rPr>
          <w:rFonts w:ascii="Times New Roman" w:hAnsi="Times New Roman" w:cs="Times New Roman"/>
          <w:i/>
          <w:sz w:val="16"/>
          <w:szCs w:val="1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10"/>
        </w:rPr>
        <w:t>jc</w:t>
      </w:r>
      <w:proofErr w:type="spellEnd"/>
    </w:p>
    <w:p w:rsidR="0074390A" w:rsidRDefault="0074390A" w:rsidP="00005D7B">
      <w:pPr>
        <w:ind w:right="-900"/>
        <w:rPr>
          <w:rFonts w:ascii="Times New Roman" w:hAnsi="Times New Roman" w:cs="Times New Roman"/>
          <w:sz w:val="16"/>
          <w:szCs w:val="10"/>
        </w:rPr>
      </w:pPr>
    </w:p>
    <w:sectPr w:rsidR="0074390A" w:rsidSect="00E22551">
      <w:pgSz w:w="12240" w:h="15840"/>
      <w:pgMar w:top="450" w:right="144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51"/>
    <w:rsid w:val="00005D7B"/>
    <w:rsid w:val="0015025B"/>
    <w:rsid w:val="0015558A"/>
    <w:rsid w:val="00215929"/>
    <w:rsid w:val="00250380"/>
    <w:rsid w:val="002578FF"/>
    <w:rsid w:val="003403C2"/>
    <w:rsid w:val="00365B55"/>
    <w:rsid w:val="003836C1"/>
    <w:rsid w:val="00385B0A"/>
    <w:rsid w:val="00410F16"/>
    <w:rsid w:val="0042474B"/>
    <w:rsid w:val="004562C9"/>
    <w:rsid w:val="004B7252"/>
    <w:rsid w:val="0053778F"/>
    <w:rsid w:val="005720E1"/>
    <w:rsid w:val="005A3B6C"/>
    <w:rsid w:val="005E48C2"/>
    <w:rsid w:val="00625F66"/>
    <w:rsid w:val="00655004"/>
    <w:rsid w:val="006F7AAA"/>
    <w:rsid w:val="007032C8"/>
    <w:rsid w:val="0074390A"/>
    <w:rsid w:val="00787424"/>
    <w:rsid w:val="007A7B60"/>
    <w:rsid w:val="009517A6"/>
    <w:rsid w:val="00986693"/>
    <w:rsid w:val="009D5DC1"/>
    <w:rsid w:val="009E3221"/>
    <w:rsid w:val="00A94E19"/>
    <w:rsid w:val="00B04C52"/>
    <w:rsid w:val="00BF6CCD"/>
    <w:rsid w:val="00C67661"/>
    <w:rsid w:val="00CA497B"/>
    <w:rsid w:val="00CB7AEF"/>
    <w:rsid w:val="00D03C6C"/>
    <w:rsid w:val="00D97123"/>
    <w:rsid w:val="00DF01F8"/>
    <w:rsid w:val="00E22551"/>
    <w:rsid w:val="00EF7E04"/>
    <w:rsid w:val="00F06553"/>
    <w:rsid w:val="00F45A96"/>
    <w:rsid w:val="00F730A3"/>
    <w:rsid w:val="00FB3B9B"/>
    <w:rsid w:val="00FD4F00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0C4A"/>
  <w15:chartTrackingRefBased/>
  <w15:docId w15:val="{346F4A90-7341-4E2E-BF49-642D6B9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2551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22551"/>
    <w:pPr>
      <w:ind w:left="31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551"/>
    <w:rPr>
      <w:rFonts w:ascii="Times New Roman" w:eastAsia="Times New Roman" w:hAnsi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E22551"/>
    <w:pPr>
      <w:ind w:left="140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22551"/>
    <w:rPr>
      <w:rFonts w:ascii="Times New Roman" w:eastAsia="Times New Roman" w:hAnsi="Times New Roman"/>
      <w:sz w:val="23"/>
      <w:szCs w:val="23"/>
    </w:rPr>
  </w:style>
  <w:style w:type="table" w:styleId="TableGrid">
    <w:name w:val="Table Grid"/>
    <w:basedOn w:val="TableNormal"/>
    <w:uiPriority w:val="39"/>
    <w:rsid w:val="00E2255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2C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836C1"/>
    <w:pPr>
      <w:widowControl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36C1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etta.cheek@uncp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cp.edu/registrar/form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40D04B6AD74E13AAF471025317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2A2E-DF2E-4363-9D4F-E6271B8EBDCC}"/>
      </w:docPartPr>
      <w:docPartBody>
        <w:p w:rsidR="0064199D" w:rsidRDefault="001F607F" w:rsidP="001F607F">
          <w:pPr>
            <w:pStyle w:val="E140D04B6AD74E13AAF47102531767C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4F1AF057F1D478291D3CA33C8D2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31B04-DC99-45C7-BF46-33F36B0A09C9}"/>
      </w:docPartPr>
      <w:docPartBody>
        <w:p w:rsidR="0064199D" w:rsidRDefault="001F607F" w:rsidP="001F607F">
          <w:pPr>
            <w:pStyle w:val="44F1AF057F1D478291D3CA33C8D2517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39680F512A234B5AA2DC2F6D7A2B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64D8-2A00-457F-BAAF-8AC1C4B6557F}"/>
      </w:docPartPr>
      <w:docPartBody>
        <w:p w:rsidR="0064199D" w:rsidRDefault="001F607F" w:rsidP="001F607F">
          <w:pPr>
            <w:pStyle w:val="39680F512A234B5AA2DC2F6D7A2B6B73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095C42BAB58E40D197506C9C1067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AA4-7E73-4C0C-9C86-41F9B26E25A9}"/>
      </w:docPartPr>
      <w:docPartBody>
        <w:p w:rsidR="0064199D" w:rsidRDefault="001F607F" w:rsidP="001F607F">
          <w:pPr>
            <w:pStyle w:val="095C42BAB58E40D197506C9C1067FB9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F46DC39B05F414891C1001B657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659F-2E95-4F99-B54A-512E0A6B681B}"/>
      </w:docPartPr>
      <w:docPartBody>
        <w:p w:rsidR="0064199D" w:rsidRDefault="001F607F" w:rsidP="001F607F">
          <w:pPr>
            <w:pStyle w:val="4F46DC39B05F414891C1001B657894E2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C9D6D0776EA44A059EECD69C1B9B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7196-E9B1-4697-80CA-B4DF6BD9C8C0}"/>
      </w:docPartPr>
      <w:docPartBody>
        <w:p w:rsidR="0064199D" w:rsidRDefault="001F607F" w:rsidP="001F607F">
          <w:pPr>
            <w:pStyle w:val="C9D6D0776EA44A059EECD69C1B9BC8C9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026A22EDD88F40F6ACDA324335CB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4B46-E056-499F-BB87-80D00D0D56C5}"/>
      </w:docPartPr>
      <w:docPartBody>
        <w:p w:rsidR="0088405F" w:rsidRDefault="00966791" w:rsidP="00966791">
          <w:pPr>
            <w:pStyle w:val="026A22EDD88F40F6ACDA324335CBAC88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6F228882EF58440196B5084A9850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4FA0-C78C-4DF2-B7F6-51B26D460A75}"/>
      </w:docPartPr>
      <w:docPartBody>
        <w:p w:rsidR="00AE7025" w:rsidRDefault="005D1656" w:rsidP="005D1656">
          <w:pPr>
            <w:pStyle w:val="6F228882EF58440196B5084A98509A6E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2A86A7E1C2D4661996020B43B043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4493-2A16-4037-B3C2-BC5EE06C33FC}"/>
      </w:docPartPr>
      <w:docPartBody>
        <w:p w:rsidR="00AE7025" w:rsidRDefault="005D1656" w:rsidP="005D1656">
          <w:pPr>
            <w:pStyle w:val="A2A86A7E1C2D4661996020B43B043DB8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FA2A133DDC5490C88E90C38F7DB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C3ED-B7A1-4BCB-9DB9-DE2AAC4BCC93}"/>
      </w:docPartPr>
      <w:docPartBody>
        <w:p w:rsidR="00AE7025" w:rsidRDefault="005D1656" w:rsidP="005D1656">
          <w:pPr>
            <w:pStyle w:val="AFA2A133DDC5490C88E90C38F7DB60E8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9E5A9BA0CB3C435DB783528E2478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C587-3E71-4A65-85E2-530125CB7FCB}"/>
      </w:docPartPr>
      <w:docPartBody>
        <w:p w:rsidR="00AE7025" w:rsidRDefault="005D1656" w:rsidP="005D1656">
          <w:pPr>
            <w:pStyle w:val="9E5A9BA0CB3C435DB783528E2478FFF0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715FB2BD2B64E64AC9BB5987E6A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F749-3173-4BDA-ACA9-F4E537310E10}"/>
      </w:docPartPr>
      <w:docPartBody>
        <w:p w:rsidR="00AE7025" w:rsidRDefault="005D1656" w:rsidP="005D1656">
          <w:pPr>
            <w:pStyle w:val="5715FB2BD2B64E64AC9BB5987E6A68E7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42F92B04567F4A728EA98BD29606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5E07-DF8D-4044-80CD-E16F841B3B2F}"/>
      </w:docPartPr>
      <w:docPartBody>
        <w:p w:rsidR="00AE7025" w:rsidRDefault="005D1656" w:rsidP="005D1656">
          <w:pPr>
            <w:pStyle w:val="42F92B04567F4A728EA98BD29606ECF6"/>
          </w:pPr>
          <w:r w:rsidRPr="00C4772B">
            <w:rPr>
              <w:rStyle w:val="PlaceholderText"/>
            </w:rPr>
            <w:t>Click here to enter text.</w:t>
          </w:r>
        </w:p>
      </w:docPartBody>
    </w:docPart>
    <w:docPart>
      <w:docPartPr>
        <w:name w:val="BE004FBCBB92450D97AC3AEAA3F7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F618-CCD6-427F-8914-38461A9D5AEE}"/>
      </w:docPartPr>
      <w:docPartBody>
        <w:p w:rsidR="00AE7025" w:rsidRDefault="005D1656" w:rsidP="005D1656">
          <w:pPr>
            <w:pStyle w:val="BE004FBCBB92450D97AC3AEAA3F7229B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683A8712816406FA423B34CC838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B44F-AE6C-4213-8660-B11E01F10DA3}"/>
      </w:docPartPr>
      <w:docPartBody>
        <w:p w:rsidR="00AE7025" w:rsidRDefault="005D1656" w:rsidP="005D1656">
          <w:pPr>
            <w:pStyle w:val="5683A8712816406FA423B34CC83845E7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7F"/>
    <w:rsid w:val="001F607F"/>
    <w:rsid w:val="005D1656"/>
    <w:rsid w:val="0064199D"/>
    <w:rsid w:val="0088405F"/>
    <w:rsid w:val="00966791"/>
    <w:rsid w:val="00A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656"/>
    <w:rPr>
      <w:color w:val="808080"/>
    </w:rPr>
  </w:style>
  <w:style w:type="paragraph" w:customStyle="1" w:styleId="4370328132D74DCCA40AF1C2CB92D564">
    <w:name w:val="4370328132D74DCCA40AF1C2CB92D564"/>
    <w:rsid w:val="001F607F"/>
  </w:style>
  <w:style w:type="paragraph" w:customStyle="1" w:styleId="E140D04B6AD74E13AAF47102531767CC">
    <w:name w:val="E140D04B6AD74E13AAF47102531767CC"/>
    <w:rsid w:val="001F607F"/>
  </w:style>
  <w:style w:type="paragraph" w:customStyle="1" w:styleId="44F1AF057F1D478291D3CA33C8D2517F">
    <w:name w:val="44F1AF057F1D478291D3CA33C8D2517F"/>
    <w:rsid w:val="001F607F"/>
  </w:style>
  <w:style w:type="paragraph" w:customStyle="1" w:styleId="39680F512A234B5AA2DC2F6D7A2B6B73">
    <w:name w:val="39680F512A234B5AA2DC2F6D7A2B6B73"/>
    <w:rsid w:val="001F607F"/>
  </w:style>
  <w:style w:type="paragraph" w:customStyle="1" w:styleId="095C42BAB58E40D197506C9C1067FB90">
    <w:name w:val="095C42BAB58E40D197506C9C1067FB90"/>
    <w:rsid w:val="001F607F"/>
  </w:style>
  <w:style w:type="paragraph" w:customStyle="1" w:styleId="4F46DC39B05F414891C1001B657894E2">
    <w:name w:val="4F46DC39B05F414891C1001B657894E2"/>
    <w:rsid w:val="001F607F"/>
  </w:style>
  <w:style w:type="paragraph" w:customStyle="1" w:styleId="C9D6D0776EA44A059EECD69C1B9BC8C9">
    <w:name w:val="C9D6D0776EA44A059EECD69C1B9BC8C9"/>
    <w:rsid w:val="001F607F"/>
  </w:style>
  <w:style w:type="paragraph" w:customStyle="1" w:styleId="40A317DAFD064484927F485D1B021C40">
    <w:name w:val="40A317DAFD064484927F485D1B021C40"/>
    <w:rsid w:val="001F607F"/>
  </w:style>
  <w:style w:type="paragraph" w:customStyle="1" w:styleId="DE375D6E61C84C34B618554ED7340CA9">
    <w:name w:val="DE375D6E61C84C34B618554ED7340CA9"/>
    <w:rsid w:val="001F607F"/>
  </w:style>
  <w:style w:type="paragraph" w:customStyle="1" w:styleId="D1706238AD314396B5571D2120EBE8CF">
    <w:name w:val="D1706238AD314396B5571D2120EBE8CF"/>
    <w:rsid w:val="00966791"/>
  </w:style>
  <w:style w:type="paragraph" w:customStyle="1" w:styleId="816A59B65C9A4CA19B3D929B6E4F864A">
    <w:name w:val="816A59B65C9A4CA19B3D929B6E4F864A"/>
    <w:rsid w:val="00966791"/>
  </w:style>
  <w:style w:type="paragraph" w:customStyle="1" w:styleId="D0F5B922093744878D755DC163F3E01E">
    <w:name w:val="D0F5B922093744878D755DC163F3E01E"/>
    <w:rsid w:val="00966791"/>
  </w:style>
  <w:style w:type="paragraph" w:customStyle="1" w:styleId="026A22EDD88F40F6ACDA324335CBAC88">
    <w:name w:val="026A22EDD88F40F6ACDA324335CBAC88"/>
    <w:rsid w:val="00966791"/>
  </w:style>
  <w:style w:type="paragraph" w:customStyle="1" w:styleId="6F228882EF58440196B5084A98509A6E">
    <w:name w:val="6F228882EF58440196B5084A98509A6E"/>
    <w:rsid w:val="005D1656"/>
  </w:style>
  <w:style w:type="paragraph" w:customStyle="1" w:styleId="A2A86A7E1C2D4661996020B43B043DB8">
    <w:name w:val="A2A86A7E1C2D4661996020B43B043DB8"/>
    <w:rsid w:val="005D1656"/>
  </w:style>
  <w:style w:type="paragraph" w:customStyle="1" w:styleId="AFA2A133DDC5490C88E90C38F7DB60E8">
    <w:name w:val="AFA2A133DDC5490C88E90C38F7DB60E8"/>
    <w:rsid w:val="005D1656"/>
  </w:style>
  <w:style w:type="paragraph" w:customStyle="1" w:styleId="9E5A9BA0CB3C435DB783528E2478FFF0">
    <w:name w:val="9E5A9BA0CB3C435DB783528E2478FFF0"/>
    <w:rsid w:val="005D1656"/>
  </w:style>
  <w:style w:type="paragraph" w:customStyle="1" w:styleId="5715FB2BD2B64E64AC9BB5987E6A68E7">
    <w:name w:val="5715FB2BD2B64E64AC9BB5987E6A68E7"/>
    <w:rsid w:val="005D1656"/>
  </w:style>
  <w:style w:type="paragraph" w:customStyle="1" w:styleId="42F92B04567F4A728EA98BD29606ECF6">
    <w:name w:val="42F92B04567F4A728EA98BD29606ECF6"/>
    <w:rsid w:val="005D1656"/>
  </w:style>
  <w:style w:type="paragraph" w:customStyle="1" w:styleId="4B94BEAADD04483998552EAA1858CD6F">
    <w:name w:val="4B94BEAADD04483998552EAA1858CD6F"/>
    <w:rsid w:val="005D1656"/>
  </w:style>
  <w:style w:type="paragraph" w:customStyle="1" w:styleId="DAD6BA9895BA42B88A4896EDBB96B86B">
    <w:name w:val="DAD6BA9895BA42B88A4896EDBB96B86B"/>
    <w:rsid w:val="005D1656"/>
  </w:style>
  <w:style w:type="paragraph" w:customStyle="1" w:styleId="A5E2AF3CEFE64CE49EB338205B4EED07">
    <w:name w:val="A5E2AF3CEFE64CE49EB338205B4EED07"/>
    <w:rsid w:val="005D1656"/>
  </w:style>
  <w:style w:type="paragraph" w:customStyle="1" w:styleId="C1DADAD5F9E64B66B150967A56782C0D">
    <w:name w:val="C1DADAD5F9E64B66B150967A56782C0D"/>
    <w:rsid w:val="005D1656"/>
  </w:style>
  <w:style w:type="paragraph" w:customStyle="1" w:styleId="7E315D6BD91D4374AD37BB736D3076DE">
    <w:name w:val="7E315D6BD91D4374AD37BB736D3076DE"/>
    <w:rsid w:val="005D1656"/>
  </w:style>
  <w:style w:type="paragraph" w:customStyle="1" w:styleId="9DC46059FAEC4BCEAFBFB8950086DF0E">
    <w:name w:val="9DC46059FAEC4BCEAFBFB8950086DF0E"/>
    <w:rsid w:val="005D1656"/>
  </w:style>
  <w:style w:type="paragraph" w:customStyle="1" w:styleId="D588CDF7227B4898ACB39272F6E68CF0">
    <w:name w:val="D588CDF7227B4898ACB39272F6E68CF0"/>
    <w:rsid w:val="005D1656"/>
  </w:style>
  <w:style w:type="paragraph" w:customStyle="1" w:styleId="17AC3D4C0B214E3A80CE1730858AD036">
    <w:name w:val="17AC3D4C0B214E3A80CE1730858AD036"/>
    <w:rsid w:val="005D1656"/>
  </w:style>
  <w:style w:type="paragraph" w:customStyle="1" w:styleId="BE004FBCBB92450D97AC3AEAA3F7229B">
    <w:name w:val="BE004FBCBB92450D97AC3AEAA3F7229B"/>
    <w:rsid w:val="005D1656"/>
  </w:style>
  <w:style w:type="paragraph" w:customStyle="1" w:styleId="5683A8712816406FA423B34CC83845E7">
    <w:name w:val="5683A8712816406FA423B34CC83845E7"/>
    <w:rsid w:val="005D1656"/>
  </w:style>
  <w:style w:type="paragraph" w:customStyle="1" w:styleId="E7735F867390490DA22F994602442F03">
    <w:name w:val="E7735F867390490DA22F994602442F03"/>
    <w:rsid w:val="005D1656"/>
  </w:style>
  <w:style w:type="paragraph" w:customStyle="1" w:styleId="694420A5AAD5467DB5F50F2430368AE6">
    <w:name w:val="694420A5AAD5467DB5F50F2430368AE6"/>
    <w:rsid w:val="005D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E36C-609D-40D4-99C7-7BFAF7A0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a Obeda</dc:creator>
  <cp:keywords/>
  <dc:description/>
  <cp:lastModifiedBy>Janetta Cheek</cp:lastModifiedBy>
  <cp:revision>8</cp:revision>
  <cp:lastPrinted>2016-07-27T12:50:00Z</cp:lastPrinted>
  <dcterms:created xsi:type="dcterms:W3CDTF">2018-09-04T20:20:00Z</dcterms:created>
  <dcterms:modified xsi:type="dcterms:W3CDTF">2018-09-25T19:34:00Z</dcterms:modified>
</cp:coreProperties>
</file>